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E9625" w14:textId="6D2DDB42" w:rsidR="00B84C92" w:rsidRDefault="002167A8">
      <w:r>
        <w:rPr>
          <w:noProof/>
        </w:rPr>
        <mc:AlternateContent>
          <mc:Choice Requires="wps">
            <w:drawing>
              <wp:anchor distT="0" distB="0" distL="114300" distR="114300" simplePos="0" relativeHeight="251659264" behindDoc="0" locked="0" layoutInCell="1" allowOverlap="1" wp14:anchorId="134176EE" wp14:editId="792B26DE">
                <wp:simplePos x="0" y="0"/>
                <wp:positionH relativeFrom="column">
                  <wp:posOffset>-435429</wp:posOffset>
                </wp:positionH>
                <wp:positionV relativeFrom="paragraph">
                  <wp:posOffset>-446314</wp:posOffset>
                </wp:positionV>
                <wp:extent cx="7707086" cy="10025743"/>
                <wp:effectExtent l="0" t="0" r="27305" b="13970"/>
                <wp:wrapNone/>
                <wp:docPr id="1316868233" name="Text Box 1"/>
                <wp:cNvGraphicFramePr/>
                <a:graphic xmlns:a="http://schemas.openxmlformats.org/drawingml/2006/main">
                  <a:graphicData uri="http://schemas.microsoft.com/office/word/2010/wordprocessingShape">
                    <wps:wsp>
                      <wps:cNvSpPr txBox="1"/>
                      <wps:spPr>
                        <a:xfrm>
                          <a:off x="0" y="0"/>
                          <a:ext cx="7707086" cy="10025743"/>
                        </a:xfrm>
                        <a:prstGeom prst="rect">
                          <a:avLst/>
                        </a:prstGeom>
                        <a:solidFill>
                          <a:schemeClr val="lt1"/>
                        </a:solidFill>
                        <a:ln w="6350">
                          <a:solidFill>
                            <a:prstClr val="black"/>
                          </a:solidFill>
                        </a:ln>
                      </wps:spPr>
                      <wps:txbx>
                        <w:txbxContent>
                          <w:p w14:paraId="4A861483" w14:textId="64E8444A" w:rsidR="00B97505" w:rsidRPr="00B249CD" w:rsidRDefault="00B97505" w:rsidP="00B97505">
                            <w:pPr>
                              <w:rPr>
                                <w:sz w:val="32"/>
                                <w:szCs w:val="32"/>
                              </w:rPr>
                            </w:pPr>
                            <w:r w:rsidRPr="00B249CD">
                              <w:rPr>
                                <w:sz w:val="32"/>
                                <w:szCs w:val="32"/>
                              </w:rPr>
                              <w:t>Gul Ahmed is a well-established and renowned Pakistani fashion and textile brand. Founded in 1953, it has a long history of producing high-quality textiles and fashion products. Gul Ahmed is known for its stylish clothing lines that cater to men, women, and children, as well as a wide range of home textiles. The brand is celebrated for its commitment to traditional craftsmanship, innovative designs, and a fusion of eastern and western aesthetics. It has a strong presence in the fashion industry and offers a diverse collection of fabrics and ready-to-wear clothing.</w:t>
                            </w:r>
                          </w:p>
                          <w:p w14:paraId="14CDB9AA" w14:textId="77777777" w:rsidR="00B97505" w:rsidRPr="00B249CD" w:rsidRDefault="00B97505" w:rsidP="00B97505">
                            <w:pPr>
                              <w:rPr>
                                <w:b/>
                                <w:bCs/>
                                <w:sz w:val="32"/>
                                <w:szCs w:val="32"/>
                              </w:rPr>
                            </w:pPr>
                            <w:r w:rsidRPr="00B249CD">
                              <w:rPr>
                                <w:b/>
                                <w:bCs/>
                                <w:sz w:val="32"/>
                                <w:szCs w:val="32"/>
                              </w:rPr>
                              <w:t>Fabric Description:</w:t>
                            </w:r>
                          </w:p>
                          <w:p w14:paraId="5F9836A9" w14:textId="4A16B9F2" w:rsidR="00B97505" w:rsidRPr="00B249CD" w:rsidRDefault="00B97505" w:rsidP="00B97505">
                            <w:pPr>
                              <w:rPr>
                                <w:sz w:val="32"/>
                                <w:szCs w:val="32"/>
                              </w:rPr>
                            </w:pPr>
                            <w:r w:rsidRPr="00B249CD">
                              <w:rPr>
                                <w:sz w:val="32"/>
                                <w:szCs w:val="32"/>
                              </w:rPr>
                              <w:t>Gul Ahmed is particularly acclaimed for its use of a wide variety of fabrics that reflect the rich textile heritage of Pakistan. Some of the fabrics frequently featured in their collections include:</w:t>
                            </w:r>
                          </w:p>
                          <w:p w14:paraId="5AB21217" w14:textId="39E2BA6D" w:rsidR="00B97505" w:rsidRPr="00B249CD" w:rsidRDefault="00B97505" w:rsidP="00B97505">
                            <w:pPr>
                              <w:rPr>
                                <w:sz w:val="32"/>
                                <w:szCs w:val="32"/>
                              </w:rPr>
                            </w:pPr>
                            <w:r w:rsidRPr="00B249CD">
                              <w:rPr>
                                <w:sz w:val="32"/>
                                <w:szCs w:val="32"/>
                              </w:rPr>
                              <w:t>Lawn: Gul Ahmed is well-known for its lawn collections, which are perfect for warm and hot weather. Lawn fabric is lightweight and breathable, making it suitable for summer and spring wear.</w:t>
                            </w:r>
                          </w:p>
                          <w:p w14:paraId="76620DD5" w14:textId="67E0E5F4" w:rsidR="00B97505" w:rsidRPr="00B249CD" w:rsidRDefault="00B97505" w:rsidP="00B97505">
                            <w:pPr>
                              <w:rPr>
                                <w:sz w:val="32"/>
                                <w:szCs w:val="32"/>
                              </w:rPr>
                            </w:pPr>
                            <w:r w:rsidRPr="00B249CD">
                              <w:rPr>
                                <w:sz w:val="32"/>
                                <w:szCs w:val="32"/>
                              </w:rPr>
                              <w:t>Cotton: Cotton is a versatile fabric utilized for casual and formal attire. Gul Ahmed often uses high-quality cotton in their clothing, providing comfort and breathability.</w:t>
                            </w:r>
                          </w:p>
                          <w:p w14:paraId="2EE03A65" w14:textId="5566E80C" w:rsidR="00B97505" w:rsidRPr="00B249CD" w:rsidRDefault="00B97505" w:rsidP="00B97505">
                            <w:pPr>
                              <w:rPr>
                                <w:sz w:val="32"/>
                                <w:szCs w:val="32"/>
                              </w:rPr>
                            </w:pPr>
                            <w:r w:rsidRPr="00B249CD">
                              <w:rPr>
                                <w:sz w:val="32"/>
                                <w:szCs w:val="32"/>
                              </w:rPr>
                              <w:t>Silk: For more formal and luxury wear, Gul Ahmed incorporates silk fabrics. Silk is known for its smooth texture and elegant appearance.</w:t>
                            </w:r>
                          </w:p>
                          <w:p w14:paraId="38460397" w14:textId="7BB477DA" w:rsidR="00B97505" w:rsidRPr="00B249CD" w:rsidRDefault="00B97505" w:rsidP="00B97505">
                            <w:pPr>
                              <w:rPr>
                                <w:sz w:val="32"/>
                                <w:szCs w:val="32"/>
                              </w:rPr>
                            </w:pPr>
                            <w:r w:rsidRPr="00B249CD">
                              <w:rPr>
                                <w:sz w:val="32"/>
                                <w:szCs w:val="32"/>
                              </w:rPr>
                              <w:t>Chiffon: Chiffon is a lightweight, sheer fabric used in their formal and party wear collections, often adorned with intricate embroidery and embellishments.</w:t>
                            </w:r>
                          </w:p>
                          <w:p w14:paraId="57676A8F" w14:textId="5FCDF81E" w:rsidR="00B97505" w:rsidRPr="00B249CD" w:rsidRDefault="00B97505" w:rsidP="00B97505">
                            <w:pPr>
                              <w:rPr>
                                <w:sz w:val="32"/>
                                <w:szCs w:val="32"/>
                              </w:rPr>
                            </w:pPr>
                            <w:r w:rsidRPr="00B249CD">
                              <w:rPr>
                                <w:sz w:val="32"/>
                                <w:szCs w:val="32"/>
                              </w:rPr>
                              <w:t>Jacquard: Gul Ahmed also features jacquard fabrics, known for their intricate woven patterns, in both casual and formal attire.</w:t>
                            </w:r>
                          </w:p>
                          <w:p w14:paraId="1E97054C" w14:textId="2AC84363" w:rsidR="00B97505" w:rsidRPr="00B249CD" w:rsidRDefault="00B97505" w:rsidP="00B97505">
                            <w:pPr>
                              <w:rPr>
                                <w:sz w:val="32"/>
                                <w:szCs w:val="32"/>
                              </w:rPr>
                            </w:pPr>
                            <w:r w:rsidRPr="00B249CD">
                              <w:rPr>
                                <w:sz w:val="32"/>
                                <w:szCs w:val="32"/>
                              </w:rPr>
                              <w:t>Wool: For their winter collections, Gul Ahmed utilizes warm and cozy wool fabrics in a variety of designs and styles.</w:t>
                            </w:r>
                          </w:p>
                          <w:p w14:paraId="44F7203B" w14:textId="0D44FDC6" w:rsidR="00B97505" w:rsidRPr="00B249CD" w:rsidRDefault="00B97505" w:rsidP="00B97505">
                            <w:pPr>
                              <w:rPr>
                                <w:sz w:val="32"/>
                                <w:szCs w:val="32"/>
                              </w:rPr>
                            </w:pPr>
                            <w:r w:rsidRPr="00B249CD">
                              <w:rPr>
                                <w:sz w:val="32"/>
                                <w:szCs w:val="32"/>
                              </w:rPr>
                              <w:t>Cambric: Cambric is often used for mid-season collections and is valued for its durability and comfort.</w:t>
                            </w:r>
                          </w:p>
                          <w:p w14:paraId="499139E8" w14:textId="579C638E" w:rsidR="002167A8" w:rsidRPr="00B249CD" w:rsidRDefault="00B97505" w:rsidP="00B97505">
                            <w:pPr>
                              <w:rPr>
                                <w:sz w:val="32"/>
                                <w:szCs w:val="32"/>
                              </w:rPr>
                            </w:pPr>
                            <w:r w:rsidRPr="00B249CD">
                              <w:rPr>
                                <w:sz w:val="32"/>
                                <w:szCs w:val="32"/>
                              </w:rPr>
                              <w:t>Gul Ahmed's diverse fabric selection reflects the brand's commitment to offering a wide range of clothing options suitable for different seasons, occasions, and tastes. Their products are known for their quality, artistic designs, and their ability to showcase the rich textile traditions of Pakist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4176EE" id="_x0000_t202" coordsize="21600,21600" o:spt="202" path="m,l,21600r21600,l21600,xe">
                <v:stroke joinstyle="miter"/>
                <v:path gradientshapeok="t" o:connecttype="rect"/>
              </v:shapetype>
              <v:shape id="Text Box 1" o:spid="_x0000_s1026" type="#_x0000_t202" style="position:absolute;margin-left:-34.3pt;margin-top:-35.15pt;width:606.85pt;height:789.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WmOgIAAH4EAAAOAAAAZHJzL2Uyb0RvYy54bWysVE1v2zAMvQ/YfxB0X+yk+ei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" fillcolor="white [3201]" strokeweight=".5pt">
                <v:textbox>
                  <w:txbxContent>
                    <w:p w14:paraId="4A861483" w14:textId="64E8444A" w:rsidR="00B97505" w:rsidRPr="00B249CD" w:rsidRDefault="00B97505" w:rsidP="00B97505">
                      <w:pPr>
                        <w:rPr>
                          <w:sz w:val="32"/>
                          <w:szCs w:val="32"/>
                        </w:rPr>
                      </w:pPr>
                      <w:r w:rsidRPr="00B249CD">
                        <w:rPr>
                          <w:sz w:val="32"/>
                          <w:szCs w:val="32"/>
                        </w:rPr>
                        <w:t>Gul Ahmed is a well-established and renowned Pakistani fashion and textile brand. Founded in 1953, it has a long history of producing high-quality textiles and fashion products. Gul Ahmed is known for its stylish clothing lines that cater to men, women, and children, as well as a wide range of home textiles. The brand is celebrated for its commitment to traditional craftsmanship, innovative designs, and a fusion of eastern and western aesthetics. It has a strong presence in the fashion industry and offers a diverse collection of fabrics and ready-to-wear clothing.</w:t>
                      </w:r>
                    </w:p>
                    <w:p w14:paraId="14CDB9AA" w14:textId="77777777" w:rsidR="00B97505" w:rsidRPr="00B249CD" w:rsidRDefault="00B97505" w:rsidP="00B97505">
                      <w:pPr>
                        <w:rPr>
                          <w:b/>
                          <w:bCs/>
                          <w:sz w:val="32"/>
                          <w:szCs w:val="32"/>
                        </w:rPr>
                      </w:pPr>
                      <w:r w:rsidRPr="00B249CD">
                        <w:rPr>
                          <w:b/>
                          <w:bCs/>
                          <w:sz w:val="32"/>
                          <w:szCs w:val="32"/>
                        </w:rPr>
                        <w:t>Fabric Description:</w:t>
                      </w:r>
                    </w:p>
                    <w:p w14:paraId="5F9836A9" w14:textId="4A16B9F2" w:rsidR="00B97505" w:rsidRPr="00B249CD" w:rsidRDefault="00B97505" w:rsidP="00B97505">
                      <w:pPr>
                        <w:rPr>
                          <w:sz w:val="32"/>
                          <w:szCs w:val="32"/>
                        </w:rPr>
                      </w:pPr>
                      <w:r w:rsidRPr="00B249CD">
                        <w:rPr>
                          <w:sz w:val="32"/>
                          <w:szCs w:val="32"/>
                        </w:rPr>
                        <w:t>Gul Ahmed is particularly acclaimed for its use of a wide variety of fabrics that reflect the rich textile heritage of Pakistan. Some of the fabrics frequently featured in their collections include:</w:t>
                      </w:r>
                    </w:p>
                    <w:p w14:paraId="5AB21217" w14:textId="39E2BA6D" w:rsidR="00B97505" w:rsidRPr="00B249CD" w:rsidRDefault="00B97505" w:rsidP="00B97505">
                      <w:pPr>
                        <w:rPr>
                          <w:sz w:val="32"/>
                          <w:szCs w:val="32"/>
                        </w:rPr>
                      </w:pPr>
                      <w:r w:rsidRPr="00B249CD">
                        <w:rPr>
                          <w:sz w:val="32"/>
                          <w:szCs w:val="32"/>
                        </w:rPr>
                        <w:t>Lawn: Gul Ahmed is well-known for its lawn collections, which are perfect for warm and hot weather. Lawn fabric is lightweight and breathable, making it suitable for summer and spring wear.</w:t>
                      </w:r>
                    </w:p>
                    <w:p w14:paraId="76620DD5" w14:textId="67E0E5F4" w:rsidR="00B97505" w:rsidRPr="00B249CD" w:rsidRDefault="00B97505" w:rsidP="00B97505">
                      <w:pPr>
                        <w:rPr>
                          <w:sz w:val="32"/>
                          <w:szCs w:val="32"/>
                        </w:rPr>
                      </w:pPr>
                      <w:r w:rsidRPr="00B249CD">
                        <w:rPr>
                          <w:sz w:val="32"/>
                          <w:szCs w:val="32"/>
                        </w:rPr>
                        <w:t>Cotton: Cotton is a versatile fabric utilized for casual and formal attire. Gul Ahmed often uses high-quality cotton in their clothing, providing comfort and breathability.</w:t>
                      </w:r>
                    </w:p>
                    <w:p w14:paraId="2EE03A65" w14:textId="5566E80C" w:rsidR="00B97505" w:rsidRPr="00B249CD" w:rsidRDefault="00B97505" w:rsidP="00B97505">
                      <w:pPr>
                        <w:rPr>
                          <w:sz w:val="32"/>
                          <w:szCs w:val="32"/>
                        </w:rPr>
                      </w:pPr>
                      <w:r w:rsidRPr="00B249CD">
                        <w:rPr>
                          <w:sz w:val="32"/>
                          <w:szCs w:val="32"/>
                        </w:rPr>
                        <w:t>Silk: For more formal and luxury wear, Gul Ahmed incorporates silk fabrics. Silk is known for its smooth texture and elegant appearance.</w:t>
                      </w:r>
                    </w:p>
                    <w:p w14:paraId="38460397" w14:textId="7BB477DA" w:rsidR="00B97505" w:rsidRPr="00B249CD" w:rsidRDefault="00B97505" w:rsidP="00B97505">
                      <w:pPr>
                        <w:rPr>
                          <w:sz w:val="32"/>
                          <w:szCs w:val="32"/>
                        </w:rPr>
                      </w:pPr>
                      <w:r w:rsidRPr="00B249CD">
                        <w:rPr>
                          <w:sz w:val="32"/>
                          <w:szCs w:val="32"/>
                        </w:rPr>
                        <w:t>Chiffon: Chiffon is a lightweight, sheer fabric used in their formal and party wear collections, often adorned with intricate embroidery and embellishments.</w:t>
                      </w:r>
                    </w:p>
                    <w:p w14:paraId="57676A8F" w14:textId="5FCDF81E" w:rsidR="00B97505" w:rsidRPr="00B249CD" w:rsidRDefault="00B97505" w:rsidP="00B97505">
                      <w:pPr>
                        <w:rPr>
                          <w:sz w:val="32"/>
                          <w:szCs w:val="32"/>
                        </w:rPr>
                      </w:pPr>
                      <w:r w:rsidRPr="00B249CD">
                        <w:rPr>
                          <w:sz w:val="32"/>
                          <w:szCs w:val="32"/>
                        </w:rPr>
                        <w:t>Jacquard: Gul Ahmed also features jacquard fabrics, known for their intricate woven patterns, in both casual and formal attire.</w:t>
                      </w:r>
                    </w:p>
                    <w:p w14:paraId="1E97054C" w14:textId="2AC84363" w:rsidR="00B97505" w:rsidRPr="00B249CD" w:rsidRDefault="00B97505" w:rsidP="00B97505">
                      <w:pPr>
                        <w:rPr>
                          <w:sz w:val="32"/>
                          <w:szCs w:val="32"/>
                        </w:rPr>
                      </w:pPr>
                      <w:r w:rsidRPr="00B249CD">
                        <w:rPr>
                          <w:sz w:val="32"/>
                          <w:szCs w:val="32"/>
                        </w:rPr>
                        <w:t>Wool: For their winter collections, Gul Ahmed utilizes warm and cozy wool fabrics in a variety of designs and styles.</w:t>
                      </w:r>
                    </w:p>
                    <w:p w14:paraId="44F7203B" w14:textId="0D44FDC6" w:rsidR="00B97505" w:rsidRPr="00B249CD" w:rsidRDefault="00B97505" w:rsidP="00B97505">
                      <w:pPr>
                        <w:rPr>
                          <w:sz w:val="32"/>
                          <w:szCs w:val="32"/>
                        </w:rPr>
                      </w:pPr>
                      <w:r w:rsidRPr="00B249CD">
                        <w:rPr>
                          <w:sz w:val="32"/>
                          <w:szCs w:val="32"/>
                        </w:rPr>
                        <w:t>Cambric: Cambric is often used for mid-season collections and is valued for its durability and comfort.</w:t>
                      </w:r>
                    </w:p>
                    <w:p w14:paraId="499139E8" w14:textId="579C638E" w:rsidR="002167A8" w:rsidRPr="00B249CD" w:rsidRDefault="00B97505" w:rsidP="00B97505">
                      <w:pPr>
                        <w:rPr>
                          <w:sz w:val="32"/>
                          <w:szCs w:val="32"/>
                        </w:rPr>
                      </w:pPr>
                      <w:r w:rsidRPr="00B249CD">
                        <w:rPr>
                          <w:sz w:val="32"/>
                          <w:szCs w:val="32"/>
                        </w:rPr>
                        <w:t>Gul Ahmed's diverse fabric selection reflects the brand's commitment to offering a wide range of clothing options suitable for different seasons, occasions, and tastes. Their products are known for their quality, artistic designs, and their ability to showcase the rich textile traditions of Pakistan.</w:t>
                      </w:r>
                    </w:p>
                  </w:txbxContent>
                </v:textbox>
              </v:shape>
            </w:pict>
          </mc:Fallback>
        </mc:AlternateContent>
      </w:r>
    </w:p>
    <w:sectPr w:rsidR="00B84C92" w:rsidSect="002167A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67A8"/>
    <w:rsid w:val="002167A8"/>
    <w:rsid w:val="0094596F"/>
    <w:rsid w:val="00A97D78"/>
    <w:rsid w:val="00B249CD"/>
    <w:rsid w:val="00B84C92"/>
    <w:rsid w:val="00B97505"/>
    <w:rsid w:val="00C5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B85F4"/>
  <w15:chartTrackingRefBased/>
  <w15:docId w15:val="{D01858DF-3A16-4619-8FA4-2C5116F00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618751">
      <w:bodyDiv w:val="1"/>
      <w:marLeft w:val="0"/>
      <w:marRight w:val="0"/>
      <w:marTop w:val="0"/>
      <w:marBottom w:val="0"/>
      <w:divBdr>
        <w:top w:val="none" w:sz="0" w:space="0" w:color="auto"/>
        <w:left w:val="none" w:sz="0" w:space="0" w:color="auto"/>
        <w:bottom w:val="none" w:sz="0" w:space="0" w:color="auto"/>
        <w:right w:val="none" w:sz="0" w:space="0" w:color="auto"/>
      </w:divBdr>
    </w:div>
    <w:div w:id="151677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F48E9-B2D1-4BC9-92CE-3CCC50B2B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0</Words>
  <Characters>1</Characters>
  <Application>Microsoft Office Word</Application>
  <DocSecurity>0</DocSecurity>
  <Lines>1</Lines>
  <Paragraphs>1</Paragraphs>
  <ScaleCrop>false</ScaleCrop>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dc:creator>
  <cp:keywords/>
  <dc:description/>
  <cp:lastModifiedBy>JUNAID</cp:lastModifiedBy>
  <cp:revision>8</cp:revision>
  <dcterms:created xsi:type="dcterms:W3CDTF">2023-10-23T20:52:00Z</dcterms:created>
  <dcterms:modified xsi:type="dcterms:W3CDTF">2023-10-23T23:01:00Z</dcterms:modified>
</cp:coreProperties>
</file>